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F0" w:rsidRPr="00EB08B0" w:rsidRDefault="00EB08B0" w:rsidP="00EB08B0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2618</wp:posOffset>
                </wp:positionH>
                <wp:positionV relativeFrom="paragraph">
                  <wp:posOffset>-135331</wp:posOffset>
                </wp:positionV>
                <wp:extent cx="0" cy="6949440"/>
                <wp:effectExtent l="19050" t="0" r="3810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571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-10.65pt" to="245.1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" strokecolor="#77cd30 [3044]" strokeweight="4.5pt">
                <v:stroke dashstyle="longDash"/>
              </v:line>
            </w:pict>
          </mc:Fallback>
        </mc:AlternateContent>
      </w:r>
      <w:r w:rsidR="00B83DF0" w:rsidRPr="00EB08B0">
        <w:rPr>
          <w:rStyle w:val="a6"/>
          <w:rFonts w:ascii="Times New Roman" w:hAnsi="Times New Roman"/>
          <w:b w:val="0"/>
          <w:bCs w:val="0"/>
        </w:rPr>
        <w:t>Безопасность детей</w:t>
      </w:r>
      <w:r w:rsidR="00B83DF0" w:rsidRPr="00EB08B0">
        <w:rPr>
          <w:rStyle w:val="apple-converted-space"/>
          <w:rFonts w:ascii="Times New Roman" w:hAnsi="Times New Roman"/>
        </w:rPr>
        <w:t> </w:t>
      </w:r>
      <w:r w:rsidR="00B83DF0" w:rsidRPr="00EB08B0">
        <w:rPr>
          <w:rFonts w:ascii="Times New Roman" w:hAnsi="Times New Roman"/>
        </w:rPr>
        <w:t>для родителей превыше всего. Поездка на автомобиле не является исключением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 xml:space="preserve">Ребенок во время поездки должен находиться в </w:t>
      </w:r>
      <w:proofErr w:type="gramStart"/>
      <w:r w:rsidRPr="00EB08B0">
        <w:rPr>
          <w:rFonts w:ascii="Times New Roman" w:hAnsi="Times New Roman"/>
        </w:rPr>
        <w:t>специальном</w:t>
      </w:r>
      <w:proofErr w:type="gramEnd"/>
      <w:r w:rsidRPr="00EB08B0">
        <w:rPr>
          <w:rFonts w:ascii="Times New Roman" w:hAnsi="Times New Roman"/>
        </w:rPr>
        <w:t xml:space="preserve"> детском автокресле, которое гарантирует его защиту в аварийных ситуациях. Для большей надежности кресло</w:t>
      </w:r>
      <w:r w:rsidRPr="00EB08B0">
        <w:rPr>
          <w:rStyle w:val="apple-converted-space"/>
          <w:rFonts w:ascii="Times New Roman" w:hAnsi="Times New Roman"/>
        </w:rPr>
        <w:t> </w:t>
      </w:r>
      <w:r w:rsidRPr="00EB08B0">
        <w:rPr>
          <w:rFonts w:ascii="Times New Roman" w:hAnsi="Times New Roman"/>
        </w:rPr>
        <w:t>нужно</w:t>
      </w:r>
      <w:r w:rsidRPr="00EB08B0">
        <w:rPr>
          <w:rStyle w:val="apple-converted-space"/>
          <w:rFonts w:ascii="Times New Roman" w:hAnsi="Times New Roman"/>
        </w:rPr>
        <w:t> </w:t>
      </w:r>
      <w:r w:rsidRPr="00EB08B0">
        <w:rPr>
          <w:rFonts w:ascii="Times New Roman" w:hAnsi="Times New Roman"/>
        </w:rPr>
        <w:t>выбирать правильно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Важно, купить детское автокресло, которое будет не только надежно крепиться, но и быть легким в переноске.</w:t>
      </w:r>
      <w:r w:rsidRPr="00EB08B0">
        <w:rPr>
          <w:rFonts w:ascii="Times New Roman" w:hAnsi="Times New Roman"/>
        </w:rPr>
        <w:br/>
        <w:t>Для каждой возрастной и весовой категории есть своя группа детских автокресел.</w:t>
      </w:r>
    </w:p>
    <w:p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0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Новорожденных детей рекомендуется перевозить в автолюльках, так как они еще не умеют сидеть самостоятельно. Автолюлька – это та же коляска, но с возможностью крепежа к сиденью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Ребенок держится в люльке мягким широким ремнем, а вокруг головы располагается дополнительная защита.</w:t>
      </w:r>
    </w:p>
    <w:p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0+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 xml:space="preserve">Эта группа схожа с </w:t>
      </w:r>
      <w:proofErr w:type="gramStart"/>
      <w:r w:rsidRPr="00EB08B0">
        <w:rPr>
          <w:rFonts w:ascii="Times New Roman" w:hAnsi="Times New Roman"/>
        </w:rPr>
        <w:t>предыдущей</w:t>
      </w:r>
      <w:proofErr w:type="gramEnd"/>
      <w:r w:rsidRPr="00EB08B0">
        <w:rPr>
          <w:rFonts w:ascii="Times New Roman" w:hAnsi="Times New Roman"/>
        </w:rPr>
        <w:t>. Такое автокресло устанавливается на переднем или заднем сиденье, лицом против хода движения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Как правило, кресла этой группы универсальны, и могут использоваться и как автокресло, и как качалка, и как просто стул. Некоторые модели можно модернизировать до колясок с помощью специальных шасси.</w:t>
      </w:r>
    </w:p>
    <w:p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0+ – 1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Кресло представляет собой пластиковую «мыльницу», закрепленную в силовом каркасе. Их можно располагать как для сидения, так и для сна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Устанавливается на заднее сиденье.</w:t>
      </w:r>
    </w:p>
    <w:p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2 – 3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Группа для детей постарше. Когда ребенок вырастает из такого кресла, с него снимается спинка, и остается только сиденье.</w:t>
      </w:r>
      <w:r w:rsidR="009A41ED" w:rsidRPr="009A41ED">
        <w:rPr>
          <w:rFonts w:ascii="Times New Roman" w:hAnsi="Times New Roman"/>
          <w:noProof/>
          <w:lang w:eastAsia="ru-RU"/>
        </w:rPr>
        <w:t xml:space="preserve"> </w:t>
      </w:r>
    </w:p>
    <w:p w:rsidR="001D374B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lastRenderedPageBreak/>
        <w:t>Крепится только на заднее сиденье.</w:t>
      </w:r>
    </w:p>
    <w:p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3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Самая старшая группа. Для безопасности ребенка используется только сиденье-подкладка, фиксируется ребенок автомобильным ремнем.</w:t>
      </w:r>
    </w:p>
    <w:p w:rsidR="00B83DF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 xml:space="preserve">Есть и </w:t>
      </w:r>
      <w:proofErr w:type="gramStart"/>
      <w:r w:rsidRPr="00EB08B0">
        <w:rPr>
          <w:rFonts w:ascii="Times New Roman" w:hAnsi="Times New Roman"/>
        </w:rPr>
        <w:t>универсальные</w:t>
      </w:r>
      <w:proofErr w:type="gramEnd"/>
      <w:r w:rsidRPr="00EB08B0">
        <w:rPr>
          <w:rFonts w:ascii="Times New Roman" w:hAnsi="Times New Roman"/>
        </w:rPr>
        <w:t xml:space="preserve"> кресла-</w:t>
      </w:r>
      <w:proofErr w:type="spellStart"/>
      <w:r w:rsidRPr="00EB08B0">
        <w:rPr>
          <w:rFonts w:ascii="Times New Roman" w:hAnsi="Times New Roman"/>
        </w:rPr>
        <w:t>трансформеры</w:t>
      </w:r>
      <w:proofErr w:type="spellEnd"/>
      <w:r w:rsidRPr="00EB08B0">
        <w:rPr>
          <w:rFonts w:ascii="Times New Roman" w:hAnsi="Times New Roman"/>
        </w:rPr>
        <w:t>. Они по мере роста ребенка меняются и более практичны, так как хватает их на гораздо дольше время.</w:t>
      </w: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Pr="00EB08B0" w:rsidRDefault="00EB08B0" w:rsidP="00EB08B0">
      <w:pPr>
        <w:pStyle w:val="ac"/>
        <w:rPr>
          <w:rFonts w:ascii="Times New Roman" w:hAnsi="Times New Roman"/>
        </w:rPr>
      </w:pP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 xml:space="preserve">В магазинах часто спрашивают, есть ли такое кресло, которое подойдет для ребенка от 0 до 12 лет, или существует какое-либо ну очень универсальное, самое лучшее кресло. Но, к сожалению, </w:t>
      </w:r>
      <w:proofErr w:type="gramStart"/>
      <w:r w:rsidRPr="00EB08B0">
        <w:rPr>
          <w:rFonts w:ascii="Times New Roman" w:hAnsi="Times New Roman"/>
        </w:rPr>
        <w:t>таких</w:t>
      </w:r>
      <w:proofErr w:type="gramEnd"/>
      <w:r w:rsidRPr="00EB08B0">
        <w:rPr>
          <w:rFonts w:ascii="Times New Roman" w:hAnsi="Times New Roman"/>
        </w:rPr>
        <w:t xml:space="preserve"> не бывает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На кресле должен присутствовать значок ECE R44/03, указывающий на его качество. Для детей, младше трех лет, в кресле должен быть Y-образный ремень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Он защитит ребенка от перелома позвоночника и повреждения брюшной полости в случае аварии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Но главное – это то, что ребенку должно быть комфортно в автокресле, иначе в пути он начнет</w:t>
      </w:r>
      <w:r w:rsidR="00C51518" w:rsidRPr="00EB08B0">
        <w:rPr>
          <w:rFonts w:ascii="Times New Roman" w:hAnsi="Times New Roman"/>
        </w:rPr>
        <w:t xml:space="preserve"> </w:t>
      </w:r>
      <w:r w:rsidRPr="00EB08B0">
        <w:rPr>
          <w:rFonts w:ascii="Times New Roman" w:hAnsi="Times New Roman"/>
        </w:rPr>
        <w:t>капризничать и отвлекать водителя от дороги.</w:t>
      </w:r>
    </w:p>
    <w:p w:rsidR="001F058A" w:rsidRPr="00EB08B0" w:rsidRDefault="00EB08B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804EC8" wp14:editId="115B413A">
            <wp:simplePos x="0" y="0"/>
            <wp:positionH relativeFrom="column">
              <wp:posOffset>609905</wp:posOffset>
            </wp:positionH>
            <wp:positionV relativeFrom="paragraph">
              <wp:posOffset>95504</wp:posOffset>
            </wp:positionV>
            <wp:extent cx="1397000" cy="1417955"/>
            <wp:effectExtent l="0" t="0" r="0" b="0"/>
            <wp:wrapNone/>
            <wp:docPr id="10" name="Рисунок 10" descr="D:\Users\Мама\Pictures\ПДД\rossiyskih_roditeley_popytayutsya_priuchit_ispolzovat_avtokre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Мама\Pictures\ПДД\rossiyskih_roditeley_popytayutsya_priuchit_ispolzovat_avtokres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0" r="12140"/>
                    <a:stretch/>
                  </pic:blipFill>
                  <pic:spPr bwMode="auto">
                    <a:xfrm>
                      <a:off x="0" y="0"/>
                      <a:ext cx="139700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622" w:rsidRPr="00EB08B0" w:rsidRDefault="009D2622" w:rsidP="00EB08B0">
      <w:pPr>
        <w:pStyle w:val="ac"/>
        <w:rPr>
          <w:rFonts w:ascii="Times New Roman" w:hAnsi="Times New Roman"/>
        </w:rPr>
      </w:pPr>
    </w:p>
    <w:p w:rsidR="009D2622" w:rsidRPr="00EB08B0" w:rsidRDefault="009D2622" w:rsidP="00EB08B0">
      <w:pPr>
        <w:pStyle w:val="ac"/>
        <w:rPr>
          <w:rFonts w:ascii="Times New Roman" w:hAnsi="Times New Roman"/>
        </w:rPr>
      </w:pPr>
    </w:p>
    <w:p w:rsidR="009D2622" w:rsidRDefault="009D2622" w:rsidP="00EB08B0">
      <w:pPr>
        <w:pStyle w:val="ac"/>
        <w:rPr>
          <w:rFonts w:ascii="Times New Roman" w:hAnsi="Times New Roman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Pr="00EB08B0" w:rsidRDefault="00EB08B0" w:rsidP="00EB08B0">
      <w:pPr>
        <w:pStyle w:val="ac"/>
        <w:rPr>
          <w:rFonts w:ascii="Times New Roman" w:hAnsi="Times New Roman"/>
        </w:rPr>
      </w:pPr>
    </w:p>
    <w:p w:rsidR="001D374B" w:rsidRPr="00EB08B0" w:rsidRDefault="001D374B" w:rsidP="00EB08B0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  <w:r w:rsidRPr="00EB08B0">
        <w:rPr>
          <w:rFonts w:ascii="Times New Roman" w:hAnsi="Times New Roman"/>
          <w:color w:val="EA157A" w:themeColor="accent2"/>
          <w:sz w:val="28"/>
          <w:szCs w:val="28"/>
        </w:rPr>
        <w:t>На машине мы помчимся по дороге, с ветерком!</w:t>
      </w:r>
    </w:p>
    <w:p w:rsidR="009D2622" w:rsidRPr="00EB08B0" w:rsidRDefault="001D374B" w:rsidP="00EB08B0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  <w:r w:rsidRPr="00EB08B0">
        <w:rPr>
          <w:rFonts w:ascii="Times New Roman" w:hAnsi="Times New Roman"/>
          <w:color w:val="EA157A" w:themeColor="accent2"/>
          <w:sz w:val="28"/>
          <w:szCs w:val="28"/>
        </w:rPr>
        <w:t>Ну, а кресло обеспечит безопасность и комфорт!!</w:t>
      </w:r>
    </w:p>
    <w:p w:rsidR="00EB08B0" w:rsidRPr="00EB08B0" w:rsidRDefault="00EB08B0" w:rsidP="00EB08B0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1F734" wp14:editId="1BD57B61">
                <wp:simplePos x="0" y="0"/>
                <wp:positionH relativeFrom="column">
                  <wp:posOffset>-173355</wp:posOffset>
                </wp:positionH>
                <wp:positionV relativeFrom="paragraph">
                  <wp:posOffset>-136525</wp:posOffset>
                </wp:positionV>
                <wp:extent cx="0" cy="6949440"/>
                <wp:effectExtent l="19050" t="0" r="3810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-10.75pt" to="-13.65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" strokecolor="#7cd036" strokeweight="4.5pt">
                <v:stroke dashstyle="longDash"/>
              </v:line>
            </w:pict>
          </mc:Fallback>
        </mc:AlternateContent>
      </w:r>
    </w:p>
    <w:p w:rsidR="00EB08B0" w:rsidRPr="00EB08B0" w:rsidRDefault="00EB08B0" w:rsidP="00EB08B0">
      <w:pPr>
        <w:pStyle w:val="ac"/>
        <w:rPr>
          <w:rFonts w:ascii="Times New Roman" w:hAnsi="Times New Roman"/>
        </w:rPr>
      </w:pP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Дети до 12 лет должны сидеть на заднем сиденье автомобиля при отсутствии на переднем сидении специального детского удерживающего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устройства.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Все приспособления безопасности должны быть правильно подобраны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в соответствии с возрастом ребенка. Очень важно убедиться в том, что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ребенок правильно пристегнут в соответствии со своим размером и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весом.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C51518" w:rsidRPr="00EB08B0" w:rsidRDefault="00C51518" w:rsidP="00EB08B0">
      <w:pPr>
        <w:pStyle w:val="ac"/>
        <w:rPr>
          <w:rFonts w:ascii="Times New Roman" w:hAnsi="Times New Roman"/>
        </w:rPr>
      </w:pPr>
    </w:p>
    <w:p w:rsidR="001F058A" w:rsidRDefault="001F058A"/>
    <w:p w:rsidR="001F058A" w:rsidRDefault="001F058A"/>
    <w:p w:rsidR="00EB08B0" w:rsidRPr="00EB08B0" w:rsidRDefault="00EB08B0" w:rsidP="00EB08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08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дорожного движения Российской Федерации обязывают водителей использовать специальные удерживающие устройства при перевозке в салоне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B08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обиля детей в возрасте до 12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 - даже в поездках на самые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B08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начительные расстояния.</w:t>
      </w:r>
    </w:p>
    <w:p w:rsidR="001F058A" w:rsidRDefault="001F058A"/>
    <w:p w:rsidR="001F058A" w:rsidRDefault="001F058A"/>
    <w:p w:rsidR="001F058A" w:rsidRDefault="00EB08B0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7EB0AE2" wp14:editId="3F0D675A">
            <wp:simplePos x="0" y="0"/>
            <wp:positionH relativeFrom="column">
              <wp:posOffset>449580</wp:posOffset>
            </wp:positionH>
            <wp:positionV relativeFrom="paragraph">
              <wp:posOffset>151562</wp:posOffset>
            </wp:positionV>
            <wp:extent cx="2392045" cy="994410"/>
            <wp:effectExtent l="0" t="0" r="8255" b="0"/>
            <wp:wrapNone/>
            <wp:docPr id="14" name="Рисунок 14" descr="Мы за безопасность на дорогах. И за счастливое будущее наших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ы за безопасность на дорогах. И за счастливое будущее наших…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7" b="16564"/>
                    <a:stretch/>
                  </pic:blipFill>
                  <pic:spPr bwMode="auto">
                    <a:xfrm>
                      <a:off x="0" y="0"/>
                      <a:ext cx="239204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58A" w:rsidRDefault="001F058A"/>
    <w:p w:rsidR="001F058A" w:rsidRDefault="001F058A"/>
    <w:p w:rsidR="001F058A" w:rsidRDefault="001F058A"/>
    <w:p w:rsidR="001F058A" w:rsidRDefault="00A37F1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F164D" wp14:editId="40B73D19">
                <wp:simplePos x="0" y="0"/>
                <wp:positionH relativeFrom="column">
                  <wp:posOffset>3175</wp:posOffset>
                </wp:positionH>
                <wp:positionV relativeFrom="paragraph">
                  <wp:posOffset>-12700</wp:posOffset>
                </wp:positionV>
                <wp:extent cx="3035300" cy="2347595"/>
                <wp:effectExtent l="0" t="0" r="12700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3475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FD13B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25pt;margin-top:-1pt;width:239pt;height:18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" filled="f" strokecolor="#5c9929" strokeweight="2pt"/>
            </w:pict>
          </mc:Fallback>
        </mc:AlternateContent>
      </w:r>
      <w:r w:rsidR="00B1026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197E725" wp14:editId="6B8B7152">
            <wp:simplePos x="0" y="0"/>
            <wp:positionH relativeFrom="column">
              <wp:posOffset>-48260</wp:posOffset>
            </wp:positionH>
            <wp:positionV relativeFrom="paragraph">
              <wp:posOffset>55245</wp:posOffset>
            </wp:positionV>
            <wp:extent cx="2959100" cy="2218055"/>
            <wp:effectExtent l="0" t="0" r="0" b="0"/>
            <wp:wrapNone/>
            <wp:docPr id="6" name="Рисунок 6" descr="C:\Users\Ольга\AppData\Local\Microsoft\Windows\Temporary Internet Files\Content.Word\DSCN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Temporary Internet Files\Content.Word\DSCN0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752CB" wp14:editId="65802743">
                <wp:simplePos x="0" y="0"/>
                <wp:positionH relativeFrom="column">
                  <wp:posOffset>3117850</wp:posOffset>
                </wp:positionH>
                <wp:positionV relativeFrom="paragraph">
                  <wp:posOffset>-129083</wp:posOffset>
                </wp:positionV>
                <wp:extent cx="0" cy="6949440"/>
                <wp:effectExtent l="19050" t="0" r="3810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-10.15pt" to="245.5pt,5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" strokecolor="#7cd036" strokeweight="4.5pt">
                <v:stroke dashstyle="longDash"/>
              </v:line>
            </w:pict>
          </mc:Fallback>
        </mc:AlternateContent>
      </w:r>
    </w:p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C51518" w:rsidRDefault="00C51518"/>
    <w:p w:rsidR="00C51518" w:rsidRDefault="00C51518"/>
    <w:p w:rsidR="00C51518" w:rsidRPr="00A37F16" w:rsidRDefault="00A37F16" w:rsidP="00A37F16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proofErr w:type="spellStart"/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Ездий</w:t>
      </w:r>
      <w:proofErr w:type="spellEnd"/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 xml:space="preserve"> в автокресле</w:t>
      </w:r>
      <w:proofErr w:type="gramStart"/>
      <w:r w:rsidRPr="00A37F16">
        <w:rPr>
          <w:rFonts w:ascii="Times New Roman" w:hAnsi="Times New Roman"/>
          <w:b/>
          <w:color w:val="FF0000"/>
          <w:sz w:val="40"/>
          <w:szCs w:val="40"/>
        </w:rPr>
        <w:br/>
      </w:r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Б</w:t>
      </w:r>
      <w:proofErr w:type="gramEnd"/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удет мир чудесней</w:t>
      </w:r>
    </w:p>
    <w:p w:rsidR="00C51518" w:rsidRDefault="00A37F16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F4BFA80" wp14:editId="30D5F04B">
            <wp:simplePos x="0" y="0"/>
            <wp:positionH relativeFrom="column">
              <wp:posOffset>-48260</wp:posOffset>
            </wp:positionH>
            <wp:positionV relativeFrom="paragraph">
              <wp:posOffset>240665</wp:posOffset>
            </wp:positionV>
            <wp:extent cx="2959100" cy="2218055"/>
            <wp:effectExtent l="0" t="0" r="0" b="0"/>
            <wp:wrapNone/>
            <wp:docPr id="8" name="Рисунок 8" descr="C:\Users\Ольга\AppData\Local\Microsoft\Windows\Temporary Internet Files\Content.Word\DSCN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AppData\Local\Microsoft\Windows\Temporary Internet Files\Content.Word\DSCN01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9DF8A" wp14:editId="37017E03">
                <wp:simplePos x="0" y="0"/>
                <wp:positionH relativeFrom="column">
                  <wp:posOffset>-48260</wp:posOffset>
                </wp:positionH>
                <wp:positionV relativeFrom="paragraph">
                  <wp:posOffset>160020</wp:posOffset>
                </wp:positionV>
                <wp:extent cx="2962275" cy="2216150"/>
                <wp:effectExtent l="0" t="0" r="28575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16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3.8pt;margin-top:12.6pt;width:233.25pt;height:17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" filled="f" strokecolor="#3e6b19 [1604]" strokeweight="2pt"/>
            </w:pict>
          </mc:Fallback>
        </mc:AlternateContent>
      </w:r>
    </w:p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A37F16" w:rsidRDefault="00A37F16"/>
    <w:p w:rsidR="00A37F16" w:rsidRDefault="00A37F16"/>
    <w:p w:rsidR="00A37F16" w:rsidRDefault="00A37F16"/>
    <w:p w:rsidR="001F058A" w:rsidRDefault="009A41ED"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D8248" wp14:editId="770BF718">
                <wp:simplePos x="0" y="0"/>
                <wp:positionH relativeFrom="column">
                  <wp:posOffset>3103245</wp:posOffset>
                </wp:positionH>
                <wp:positionV relativeFrom="paragraph">
                  <wp:posOffset>-127635</wp:posOffset>
                </wp:positionV>
                <wp:extent cx="0" cy="6949440"/>
                <wp:effectExtent l="19050" t="0" r="3810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5pt,-10.05pt" to="244.35pt,5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" strokecolor="#7cd036" strokeweight="4.5pt">
                <v:stroke dashstyle="longDash"/>
              </v:line>
            </w:pict>
          </mc:Fallback>
        </mc:AlternateContent>
      </w:r>
    </w:p>
    <w:p w:rsidR="001F058A" w:rsidRDefault="009A41ED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8B32269" wp14:editId="0B3C0857">
            <wp:simplePos x="0" y="0"/>
            <wp:positionH relativeFrom="column">
              <wp:posOffset>-32715</wp:posOffset>
            </wp:positionH>
            <wp:positionV relativeFrom="paragraph">
              <wp:posOffset>174473</wp:posOffset>
            </wp:positionV>
            <wp:extent cx="2959100" cy="2218055"/>
            <wp:effectExtent l="0" t="0" r="0" b="0"/>
            <wp:wrapNone/>
            <wp:docPr id="2" name="Рисунок 2" descr="C:\Users\Ольга\AppData\Local\Microsoft\Windows\Temporary Internet Files\Content.Word\DSCN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DSCN01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84683" wp14:editId="6835F2DE">
                <wp:simplePos x="0" y="0"/>
                <wp:positionH relativeFrom="column">
                  <wp:posOffset>-112395</wp:posOffset>
                </wp:positionH>
                <wp:positionV relativeFrom="paragraph">
                  <wp:posOffset>116205</wp:posOffset>
                </wp:positionV>
                <wp:extent cx="3035300" cy="2347595"/>
                <wp:effectExtent l="0" t="0" r="1270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3475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8.85pt;margin-top:9.15pt;width:239pt;height:18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" filled="f" strokecolor="#3e6b19 [1604]" strokeweight="2pt"/>
            </w:pict>
          </mc:Fallback>
        </mc:AlternateContent>
      </w:r>
    </w:p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9A41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F8D77" wp14:editId="59F2FE3F">
                <wp:simplePos x="0" y="0"/>
                <wp:positionH relativeFrom="column">
                  <wp:posOffset>653415</wp:posOffset>
                </wp:positionH>
                <wp:positionV relativeFrom="paragraph">
                  <wp:posOffset>200228</wp:posOffset>
                </wp:positionV>
                <wp:extent cx="2959100" cy="2218055"/>
                <wp:effectExtent l="0" t="0" r="0" b="88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1ED" w:rsidRPr="009A41ED" w:rsidRDefault="009A41ED" w:rsidP="009A41E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41ED">
                              <w:rPr>
                                <w:noProof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влиханова Ми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51.45pt;margin-top:15.75pt;width:233pt;height:174.6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" filled="f" stroked="f">
                <v:fill o:detectmouseclick="t"/>
                <v:textbox style="mso-fit-shape-to-text:t">
                  <w:txbxContent>
                    <w:p w:rsidR="009A41ED" w:rsidRPr="009A41ED" w:rsidRDefault="009A41ED" w:rsidP="009A41ED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41ED">
                        <w:rPr>
                          <w:noProof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влиханова Мил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1F058A" w:rsidRDefault="001F058A"/>
    <w:p w:rsidR="001F058A" w:rsidRDefault="001F058A" w:rsidP="009A41ED">
      <w:pPr>
        <w:jc w:val="center"/>
        <w:rPr>
          <w:b/>
          <w:color w:val="FF0000"/>
        </w:rPr>
      </w:pPr>
    </w:p>
    <w:p w:rsidR="00A37F16" w:rsidRPr="009A41ED" w:rsidRDefault="00A37F16" w:rsidP="009A41ED">
      <w:pPr>
        <w:jc w:val="center"/>
        <w:rPr>
          <w:b/>
          <w:color w:val="FF0000"/>
        </w:rPr>
      </w:pPr>
    </w:p>
    <w:p w:rsidR="001F058A" w:rsidRPr="009A41ED" w:rsidRDefault="009A41ED" w:rsidP="009A41ED">
      <w:pPr>
        <w:jc w:val="center"/>
        <w:rPr>
          <w:b/>
          <w:color w:val="FF0000"/>
        </w:rPr>
      </w:pP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В автокресле безопасн</w:t>
      </w:r>
      <w:proofErr w:type="gramStart"/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о-</w:t>
      </w:r>
      <w:proofErr w:type="gramEnd"/>
      <w:r w:rsidRPr="009A41ED">
        <w:rPr>
          <w:rFonts w:ascii="Arial" w:hAnsi="Arial" w:cs="Arial"/>
          <w:b/>
          <w:color w:val="FF0000"/>
          <w:sz w:val="21"/>
          <w:szCs w:val="21"/>
        </w:rPr>
        <w:br/>
      </w: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Это всем предельно ясно.</w:t>
      </w:r>
      <w:r w:rsidRPr="009A41ED">
        <w:rPr>
          <w:rFonts w:ascii="Arial" w:hAnsi="Arial" w:cs="Arial"/>
          <w:b/>
          <w:color w:val="FF0000"/>
          <w:sz w:val="21"/>
          <w:szCs w:val="21"/>
        </w:rPr>
        <w:br/>
      </w: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Пристегнем свои ремни</w:t>
      </w:r>
      <w:proofErr w:type="gramStart"/>
      <w:r w:rsidRPr="009A41ED">
        <w:rPr>
          <w:rFonts w:ascii="Arial" w:hAnsi="Arial" w:cs="Arial"/>
          <w:b/>
          <w:color w:val="FF0000"/>
          <w:sz w:val="21"/>
          <w:szCs w:val="21"/>
        </w:rPr>
        <w:br/>
      </w: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И</w:t>
      </w:r>
      <w:proofErr w:type="gramEnd"/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не страшно нам в пути!</w:t>
      </w:r>
    </w:p>
    <w:p w:rsidR="009A41ED" w:rsidRDefault="009A41ED"/>
    <w:p w:rsidR="009A41ED" w:rsidRDefault="009A41ED"/>
    <w:p w:rsidR="009A41ED" w:rsidRDefault="009A41ED"/>
    <w:p w:rsidR="009A41ED" w:rsidRDefault="009A41ED">
      <w:bookmarkStart w:id="0" w:name="_GoBack"/>
      <w:bookmarkEnd w:id="0"/>
    </w:p>
    <w:p w:rsidR="009A41ED" w:rsidRDefault="009A41ED"/>
    <w:p w:rsidR="00A37F16" w:rsidRDefault="00A37F16"/>
    <w:p w:rsidR="009A41ED" w:rsidRDefault="009A41ED"/>
    <w:p w:rsidR="001F058A" w:rsidRDefault="00C515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368C0" wp14:editId="2D868603">
                <wp:simplePos x="0" y="0"/>
                <wp:positionH relativeFrom="column">
                  <wp:posOffset>445389</wp:posOffset>
                </wp:positionH>
                <wp:positionV relativeFrom="paragraph">
                  <wp:posOffset>-26391</wp:posOffset>
                </wp:positionV>
                <wp:extent cx="1974850" cy="906780"/>
                <wp:effectExtent l="0" t="0" r="0" b="76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CA9" w:rsidRPr="00A31CA9" w:rsidRDefault="00A31CA9" w:rsidP="00B83DF0">
                            <w:pPr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На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заметку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мамам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папам</w:t>
                            </w:r>
                            <w:proofErr w:type="gramStart"/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В</w:t>
                            </w:r>
                            <w:proofErr w:type="gramEnd"/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от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я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что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сказать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хочу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Покупайте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автокресло</w:t>
                            </w:r>
                            <w:proofErr w:type="gramStart"/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В</w:t>
                            </w:r>
                            <w:proofErr w:type="gramEnd"/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безопасность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малышу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A31CA9" w:rsidRPr="00A31CA9" w:rsidRDefault="00A31CA9" w:rsidP="00A31CA9">
                            <w:pPr>
                              <w:spacing w:line="240" w:lineRule="auto"/>
                              <w:jc w:val="center"/>
                              <w:rPr>
                                <w:rFonts w:ascii="Eras Demi ITC" w:hAnsi="Eras Demi ITC" w:cs="Aharoni"/>
                                <w:b/>
                                <w:outline/>
                                <w:color w:val="EA157A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margin-left:35.05pt;margin-top:-2.1pt;width:155.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" filled="f" stroked="f">
                <v:textbox>
                  <w:txbxContent>
                    <w:p w:rsidR="00A31CA9" w:rsidRPr="00A31CA9" w:rsidRDefault="00A31CA9" w:rsidP="00B83DF0">
                      <w:pPr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На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заметку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мамам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папам</w:t>
                      </w:r>
                      <w:proofErr w:type="gramStart"/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В</w:t>
                      </w:r>
                      <w:proofErr w:type="gramEnd"/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от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я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что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сказать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хочу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: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Покупайте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автокресло</w:t>
                      </w:r>
                      <w:proofErr w:type="gramStart"/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В</w:t>
                      </w:r>
                      <w:proofErr w:type="gramEnd"/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безопасность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малышу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!</w:t>
                      </w:r>
                    </w:p>
                    <w:p w:rsidR="00A31CA9" w:rsidRPr="00A31CA9" w:rsidRDefault="00A31CA9" w:rsidP="00A31CA9">
                      <w:pPr>
                        <w:spacing w:line="240" w:lineRule="auto"/>
                        <w:jc w:val="center"/>
                        <w:rPr>
                          <w:rFonts w:ascii="Eras Demi ITC" w:hAnsi="Eras Demi ITC" w:cs="Aharoni"/>
                          <w:b/>
                          <w:outline/>
                          <w:color w:val="EA157A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058A" w:rsidRDefault="001F058A"/>
    <w:p w:rsidR="001F058A" w:rsidRDefault="00EB08B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0D479B" wp14:editId="7680FCBE">
            <wp:simplePos x="0" y="0"/>
            <wp:positionH relativeFrom="column">
              <wp:posOffset>626110</wp:posOffset>
            </wp:positionH>
            <wp:positionV relativeFrom="paragraph">
              <wp:posOffset>210185</wp:posOffset>
            </wp:positionV>
            <wp:extent cx="1791970" cy="1791970"/>
            <wp:effectExtent l="0" t="0" r="0" b="0"/>
            <wp:wrapNone/>
            <wp:docPr id="1" name="Рисунок 1" descr="D:\Users\Мама\Pictures\ПДД\rebenok_v_avtokres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ама\Pictures\ПДД\rebenok_v_avtokres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B83DF0" w:rsidRDefault="00B83DF0"/>
    <w:p w:rsidR="00EB08B0" w:rsidRDefault="00EB08B0" w:rsidP="00B83DF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>
        <w:t xml:space="preserve">           </w:t>
      </w:r>
      <w:r w:rsidR="00B83DF0"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Жизнь ребенку</w:t>
      </w:r>
    </w:p>
    <w:p w:rsidR="00EB08B0" w:rsidRDefault="00B83DF0" w:rsidP="00B83DF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  <w:r w:rsidR="00EB08B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     </w:t>
      </w: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сбереги - в </w:t>
      </w:r>
      <w:r w:rsidR="00EB08B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</w:p>
    <w:p w:rsidR="00EB08B0" w:rsidRDefault="00EB08B0" w:rsidP="00B83DF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      </w:t>
      </w:r>
      <w:r w:rsidR="00B83DF0"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автокресле</w:t>
      </w:r>
    </w:p>
    <w:p w:rsidR="001F058A" w:rsidRDefault="00EB08B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    </w:t>
      </w:r>
      <w:r w:rsidR="00B83DF0"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  <w:r w:rsidR="00B83DF0"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пристегни!</w:t>
      </w:r>
    </w:p>
    <w:p w:rsidR="00A37F16" w:rsidRPr="00EB08B0" w:rsidRDefault="00A37F16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</w:p>
    <w:p w:rsidR="001F058A" w:rsidRDefault="00C51518" w:rsidP="00EB08B0">
      <w:pPr>
        <w:pStyle w:val="ac"/>
        <w:jc w:val="center"/>
      </w:pPr>
      <w:r>
        <w:t>МБДОУ «Детский сад №25»</w:t>
      </w:r>
    </w:p>
    <w:p w:rsidR="00C51518" w:rsidRDefault="00C51518" w:rsidP="00EB08B0">
      <w:pPr>
        <w:pStyle w:val="ac"/>
        <w:jc w:val="center"/>
      </w:pPr>
      <w:r>
        <w:t>Дети подготовительной к школе группы №3</w:t>
      </w:r>
    </w:p>
    <w:p w:rsidR="00C51518" w:rsidRDefault="00C51518" w:rsidP="00EB08B0">
      <w:pPr>
        <w:pStyle w:val="ac"/>
        <w:jc w:val="center"/>
      </w:pPr>
    </w:p>
    <w:p w:rsidR="00C51518" w:rsidRDefault="00C51518" w:rsidP="00EB08B0">
      <w:pPr>
        <w:pStyle w:val="ac"/>
        <w:jc w:val="center"/>
      </w:pPr>
      <w:r>
        <w:t>Г. Нефтеюганск 2014</w:t>
      </w:r>
    </w:p>
    <w:p w:rsidR="001F058A" w:rsidRDefault="001F058A"/>
    <w:p w:rsidR="00572EE7" w:rsidRPr="00EB08B0" w:rsidRDefault="00572EE7" w:rsidP="00572EE7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7C159" wp14:editId="3AC13019">
                <wp:simplePos x="0" y="0"/>
                <wp:positionH relativeFrom="column">
                  <wp:posOffset>3112618</wp:posOffset>
                </wp:positionH>
                <wp:positionV relativeFrom="paragraph">
                  <wp:posOffset>-135331</wp:posOffset>
                </wp:positionV>
                <wp:extent cx="0" cy="6949440"/>
                <wp:effectExtent l="19050" t="0" r="38100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-10.65pt" to="245.1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" strokecolor="#7cd036" strokeweight="4.5pt">
                <v:stroke dashstyle="longDash"/>
              </v:line>
            </w:pict>
          </mc:Fallback>
        </mc:AlternateContent>
      </w:r>
      <w:r w:rsidRPr="00EB08B0">
        <w:rPr>
          <w:rStyle w:val="a6"/>
          <w:rFonts w:ascii="Times New Roman" w:hAnsi="Times New Roman"/>
          <w:b w:val="0"/>
          <w:bCs w:val="0"/>
        </w:rPr>
        <w:t>Безопасность детей</w:t>
      </w:r>
      <w:r w:rsidRPr="00EB08B0">
        <w:rPr>
          <w:rStyle w:val="apple-converted-space"/>
          <w:rFonts w:ascii="Times New Roman" w:hAnsi="Times New Roman"/>
        </w:rPr>
        <w:t> </w:t>
      </w:r>
      <w:r w:rsidRPr="00EB08B0">
        <w:rPr>
          <w:rFonts w:ascii="Times New Roman" w:hAnsi="Times New Roman"/>
        </w:rPr>
        <w:t>для родителей превыше всего. Поездка на автомобиле не является исключением.</w:t>
      </w:r>
    </w:p>
    <w:p w:rsidR="00572EE7" w:rsidRPr="00EB08B0" w:rsidRDefault="00572EE7" w:rsidP="00572EE7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 xml:space="preserve">Ребенок во время поездки должен находиться в </w:t>
      </w:r>
      <w:proofErr w:type="gramStart"/>
      <w:r w:rsidRPr="00EB08B0">
        <w:rPr>
          <w:rFonts w:ascii="Times New Roman" w:hAnsi="Times New Roman"/>
        </w:rPr>
        <w:t>специальном</w:t>
      </w:r>
      <w:proofErr w:type="gramEnd"/>
      <w:r w:rsidRPr="00EB08B0">
        <w:rPr>
          <w:rFonts w:ascii="Times New Roman" w:hAnsi="Times New Roman"/>
        </w:rPr>
        <w:t xml:space="preserve"> детском автокресле, которое гарантирует его защиту в аварийных ситуациях. </w:t>
      </w: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</w:pPr>
      <w:r w:rsidRPr="00572EE7">
        <w:t>"Правила перевозки детей в автомобиле"</w:t>
      </w:r>
    </w:p>
    <w:p w:rsidR="00572EE7" w:rsidRPr="00572EE7" w:rsidRDefault="00572EE7" w:rsidP="00572EE7">
      <w:pPr>
        <w:pStyle w:val="ac"/>
      </w:pP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>- Если вы сами всегда пристегиваетесь ремнями</w:t>
      </w: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>безопасности, то ребенок, глядя на вас, привыкает</w:t>
      </w:r>
      <w:r>
        <w:rPr>
          <w:rFonts w:ascii="Times New Roman" w:hAnsi="Times New Roman"/>
        </w:rPr>
        <w:t xml:space="preserve"> </w:t>
      </w:r>
      <w:r w:rsidRPr="00572EE7">
        <w:rPr>
          <w:rFonts w:ascii="Times New Roman" w:hAnsi="Times New Roman"/>
        </w:rPr>
        <w:t>автоматически пристегиваться.</w:t>
      </w: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>- Ремень должен быть отрегулирован по росту ребенка,</w:t>
      </w:r>
      <w:r>
        <w:rPr>
          <w:rFonts w:ascii="Times New Roman" w:hAnsi="Times New Roman"/>
        </w:rPr>
        <w:t xml:space="preserve"> </w:t>
      </w:r>
      <w:r w:rsidRPr="00572EE7">
        <w:rPr>
          <w:rFonts w:ascii="Times New Roman" w:hAnsi="Times New Roman"/>
        </w:rPr>
        <w:t>следите, чтобы он был не на уровне шеи.</w:t>
      </w: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 xml:space="preserve">- Дети до 12 лет должны сидеть в </w:t>
      </w:r>
      <w:proofErr w:type="gramStart"/>
      <w:r w:rsidRPr="00572EE7">
        <w:rPr>
          <w:rFonts w:ascii="Times New Roman" w:hAnsi="Times New Roman"/>
        </w:rPr>
        <w:t>специальном</w:t>
      </w:r>
      <w:proofErr w:type="gramEnd"/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 xml:space="preserve">удерживающем </w:t>
      </w:r>
      <w:proofErr w:type="gramStart"/>
      <w:r w:rsidRPr="00572EE7">
        <w:rPr>
          <w:rFonts w:ascii="Times New Roman" w:hAnsi="Times New Roman"/>
        </w:rPr>
        <w:t>устройстве</w:t>
      </w:r>
      <w:proofErr w:type="gramEnd"/>
      <w:r w:rsidRPr="00572EE7">
        <w:rPr>
          <w:rFonts w:ascii="Times New Roman" w:hAnsi="Times New Roman"/>
        </w:rPr>
        <w:t xml:space="preserve"> (кресле) или занимать самые</w:t>
      </w:r>
      <w:r>
        <w:rPr>
          <w:rFonts w:ascii="Times New Roman" w:hAnsi="Times New Roman"/>
        </w:rPr>
        <w:t xml:space="preserve"> </w:t>
      </w:r>
      <w:r w:rsidRPr="00572EE7">
        <w:rPr>
          <w:rFonts w:ascii="Times New Roman" w:hAnsi="Times New Roman"/>
        </w:rPr>
        <w:t>безопасные места в автомобиле: середину и правую часть</w:t>
      </w:r>
      <w:r>
        <w:rPr>
          <w:rFonts w:ascii="Times New Roman" w:hAnsi="Times New Roman"/>
        </w:rPr>
        <w:t xml:space="preserve"> </w:t>
      </w:r>
      <w:r w:rsidRPr="00572EE7">
        <w:rPr>
          <w:rFonts w:ascii="Times New Roman" w:hAnsi="Times New Roman"/>
        </w:rPr>
        <w:t>заднего сиденья.</w:t>
      </w: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>-Учите ребенка правильно выходить из автомобиля через</w:t>
      </w:r>
      <w:r>
        <w:rPr>
          <w:rFonts w:ascii="Times New Roman" w:hAnsi="Times New Roman"/>
        </w:rPr>
        <w:t xml:space="preserve"> </w:t>
      </w:r>
      <w:r w:rsidRPr="00572EE7">
        <w:rPr>
          <w:rFonts w:ascii="Times New Roman" w:hAnsi="Times New Roman"/>
        </w:rPr>
        <w:t>правую дверь, которая находится со стороны тротуара.</w:t>
      </w:r>
      <w:r w:rsidRPr="00572EE7">
        <w:rPr>
          <w:rFonts w:ascii="Times New Roman" w:hAnsi="Times New Roman"/>
          <w:noProof/>
          <w:lang w:eastAsia="ru-RU"/>
        </w:rPr>
        <w:t xml:space="preserve"> </w:t>
      </w: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AA2B8AB" wp14:editId="6F93424C">
            <wp:simplePos x="0" y="0"/>
            <wp:positionH relativeFrom="column">
              <wp:posOffset>433705</wp:posOffset>
            </wp:positionH>
            <wp:positionV relativeFrom="paragraph">
              <wp:posOffset>106680</wp:posOffset>
            </wp:positionV>
            <wp:extent cx="1397000" cy="1417955"/>
            <wp:effectExtent l="0" t="0" r="0" b="0"/>
            <wp:wrapNone/>
            <wp:docPr id="25" name="Рисунок 25" descr="D:\Users\Мама\Pictures\ПДД\rossiyskih_roditeley_popytayutsya_priuchit_ispolzovat_avtokre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Мама\Pictures\ПДД\rossiyskih_roditeley_popytayutsya_priuchit_ispolzovat_avtokres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0" r="12140"/>
                    <a:stretch/>
                  </pic:blipFill>
                  <pic:spPr bwMode="auto">
                    <a:xfrm>
                      <a:off x="0" y="0"/>
                      <a:ext cx="139700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Pr="00EB08B0" w:rsidRDefault="00572EE7" w:rsidP="00572EE7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  <w:r w:rsidRPr="00EB08B0">
        <w:rPr>
          <w:rFonts w:ascii="Times New Roman" w:hAnsi="Times New Roman"/>
          <w:color w:val="EA157A" w:themeColor="accent2"/>
          <w:sz w:val="28"/>
          <w:szCs w:val="28"/>
        </w:rPr>
        <w:t>На машине мы помчимся по дороге, с ветерком!</w:t>
      </w:r>
    </w:p>
    <w:p w:rsidR="00572EE7" w:rsidRDefault="00572EE7" w:rsidP="00572EE7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  <w:r w:rsidRPr="00EB08B0">
        <w:rPr>
          <w:rFonts w:ascii="Times New Roman" w:hAnsi="Times New Roman"/>
          <w:color w:val="EA157A" w:themeColor="accent2"/>
          <w:sz w:val="28"/>
          <w:szCs w:val="28"/>
        </w:rPr>
        <w:t>Ну, а кресло обеспечит безопасность и комфорт!!</w:t>
      </w:r>
      <w:r>
        <w:rPr>
          <w:rFonts w:ascii="Times New Roman" w:hAnsi="Times New Roman"/>
          <w:color w:val="EA157A" w:themeColor="accent2"/>
          <w:sz w:val="28"/>
          <w:szCs w:val="28"/>
        </w:rPr>
        <w:t xml:space="preserve"> </w:t>
      </w:r>
    </w:p>
    <w:p w:rsidR="00572EE7" w:rsidRDefault="00572EE7" w:rsidP="00572EE7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Pr="00EB08B0" w:rsidRDefault="00572EE7" w:rsidP="00572EE7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06BC0" wp14:editId="1302961F">
                <wp:simplePos x="0" y="0"/>
                <wp:positionH relativeFrom="column">
                  <wp:posOffset>3067050</wp:posOffset>
                </wp:positionH>
                <wp:positionV relativeFrom="paragraph">
                  <wp:posOffset>-136525</wp:posOffset>
                </wp:positionV>
                <wp:extent cx="0" cy="6949440"/>
                <wp:effectExtent l="19050" t="0" r="38100" b="228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-10.75pt" to="241.5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" strokecolor="#7cd036" strokeweight="4.5pt">
                <v:stroke dashstyle="longDash"/>
              </v:line>
            </w:pict>
          </mc:Fallback>
        </mc:AlternateContent>
      </w:r>
      <w:r>
        <w:rPr>
          <w:rStyle w:val="a6"/>
          <w:rFonts w:ascii="Times New Roman" w:hAnsi="Times New Roman"/>
          <w:b w:val="0"/>
          <w:bCs w:val="0"/>
        </w:rPr>
        <w:t>Б</w:t>
      </w:r>
      <w:r w:rsidRPr="00EB08B0">
        <w:rPr>
          <w:rStyle w:val="a6"/>
          <w:rFonts w:ascii="Times New Roman" w:hAnsi="Times New Roman"/>
          <w:b w:val="0"/>
          <w:bCs w:val="0"/>
        </w:rPr>
        <w:t>езопасность детей</w:t>
      </w:r>
      <w:r w:rsidRPr="00EB08B0">
        <w:rPr>
          <w:rStyle w:val="apple-converted-space"/>
          <w:rFonts w:ascii="Times New Roman" w:hAnsi="Times New Roman"/>
        </w:rPr>
        <w:t> </w:t>
      </w:r>
      <w:r w:rsidRPr="00EB08B0">
        <w:rPr>
          <w:rFonts w:ascii="Times New Roman" w:hAnsi="Times New Roman"/>
        </w:rPr>
        <w:t>для родителей превыше всего. Поездка на автомобиле не является исключением.</w:t>
      </w:r>
    </w:p>
    <w:p w:rsidR="00572EE7" w:rsidRDefault="00572EE7" w:rsidP="00572EE7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 xml:space="preserve">Ребенок во время поездки должен находиться в </w:t>
      </w:r>
      <w:proofErr w:type="gramStart"/>
      <w:r w:rsidRPr="00EB08B0">
        <w:rPr>
          <w:rFonts w:ascii="Times New Roman" w:hAnsi="Times New Roman"/>
        </w:rPr>
        <w:t>специальном</w:t>
      </w:r>
      <w:proofErr w:type="gramEnd"/>
      <w:r w:rsidRPr="00EB08B0">
        <w:rPr>
          <w:rFonts w:ascii="Times New Roman" w:hAnsi="Times New Roman"/>
        </w:rPr>
        <w:t xml:space="preserve"> детском автокресле, которое гарантирует его защиту в аварийных ситуациях</w:t>
      </w: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Pr="00572EE7" w:rsidRDefault="00572EE7" w:rsidP="00572EE7">
      <w:pPr>
        <w:pStyle w:val="ac"/>
      </w:pPr>
      <w:r w:rsidRPr="00572EE7">
        <w:t>"Правила перевозки детей в автомобиле"</w:t>
      </w: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>- Если вы сами всегда пристегиваетесь ремнями</w:t>
      </w: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>безопасности, то ребенок, глядя на вас, привыкает</w:t>
      </w:r>
      <w:r>
        <w:rPr>
          <w:rFonts w:ascii="Times New Roman" w:hAnsi="Times New Roman"/>
        </w:rPr>
        <w:t xml:space="preserve"> </w:t>
      </w:r>
      <w:r w:rsidRPr="00572EE7">
        <w:rPr>
          <w:rFonts w:ascii="Times New Roman" w:hAnsi="Times New Roman"/>
        </w:rPr>
        <w:t>автоматически пристегиваться.</w:t>
      </w: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>- Ремень должен быть отрегулирован по росту ребенка,</w:t>
      </w:r>
      <w:r>
        <w:rPr>
          <w:rFonts w:ascii="Times New Roman" w:hAnsi="Times New Roman"/>
        </w:rPr>
        <w:t xml:space="preserve"> </w:t>
      </w:r>
      <w:r w:rsidRPr="00572EE7">
        <w:rPr>
          <w:rFonts w:ascii="Times New Roman" w:hAnsi="Times New Roman"/>
        </w:rPr>
        <w:t>следите, чтобы он был не на уровне шеи.</w:t>
      </w: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 xml:space="preserve">- Дети до 12 лет должны сидеть в </w:t>
      </w:r>
      <w:proofErr w:type="gramStart"/>
      <w:r w:rsidRPr="00572EE7">
        <w:rPr>
          <w:rFonts w:ascii="Times New Roman" w:hAnsi="Times New Roman"/>
        </w:rPr>
        <w:t>специальном</w:t>
      </w:r>
      <w:proofErr w:type="gramEnd"/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 xml:space="preserve">удерживающем </w:t>
      </w:r>
      <w:proofErr w:type="gramStart"/>
      <w:r w:rsidRPr="00572EE7">
        <w:rPr>
          <w:rFonts w:ascii="Times New Roman" w:hAnsi="Times New Roman"/>
        </w:rPr>
        <w:t>устройстве</w:t>
      </w:r>
      <w:proofErr w:type="gramEnd"/>
      <w:r w:rsidRPr="00572EE7">
        <w:rPr>
          <w:rFonts w:ascii="Times New Roman" w:hAnsi="Times New Roman"/>
        </w:rPr>
        <w:t xml:space="preserve"> (кресле) или занимать самые</w:t>
      </w:r>
      <w:r>
        <w:rPr>
          <w:rFonts w:ascii="Times New Roman" w:hAnsi="Times New Roman"/>
        </w:rPr>
        <w:t xml:space="preserve"> </w:t>
      </w:r>
      <w:r w:rsidRPr="00572EE7">
        <w:rPr>
          <w:rFonts w:ascii="Times New Roman" w:hAnsi="Times New Roman"/>
        </w:rPr>
        <w:t>безопасные места в автомобиле: середину и правую часть</w:t>
      </w:r>
      <w:r>
        <w:rPr>
          <w:rFonts w:ascii="Times New Roman" w:hAnsi="Times New Roman"/>
        </w:rPr>
        <w:t xml:space="preserve"> </w:t>
      </w:r>
      <w:r w:rsidRPr="00572EE7">
        <w:rPr>
          <w:rFonts w:ascii="Times New Roman" w:hAnsi="Times New Roman"/>
        </w:rPr>
        <w:t>заднего сиденья.</w:t>
      </w:r>
    </w:p>
    <w:p w:rsidR="00572EE7" w:rsidRPr="00572EE7" w:rsidRDefault="00572EE7" w:rsidP="00572EE7">
      <w:pPr>
        <w:pStyle w:val="ac"/>
        <w:rPr>
          <w:rFonts w:ascii="Times New Roman" w:hAnsi="Times New Roman"/>
        </w:rPr>
      </w:pPr>
      <w:r w:rsidRPr="00572EE7">
        <w:rPr>
          <w:rFonts w:ascii="Times New Roman" w:hAnsi="Times New Roman"/>
        </w:rPr>
        <w:t>-Учите ребенка правильно выходить из автомобиля через</w:t>
      </w:r>
      <w:r>
        <w:rPr>
          <w:rFonts w:ascii="Times New Roman" w:hAnsi="Times New Roman"/>
        </w:rPr>
        <w:t xml:space="preserve"> </w:t>
      </w:r>
      <w:r w:rsidRPr="00572EE7">
        <w:rPr>
          <w:rFonts w:ascii="Times New Roman" w:hAnsi="Times New Roman"/>
        </w:rPr>
        <w:t>правую дверь, которая находится со стороны тротуара.</w:t>
      </w:r>
      <w:r w:rsidRPr="00572EE7">
        <w:rPr>
          <w:rFonts w:ascii="Times New Roman" w:hAnsi="Times New Roman"/>
          <w:noProof/>
          <w:lang w:eastAsia="ru-RU"/>
        </w:rPr>
        <w:t xml:space="preserve"> </w:t>
      </w:r>
    </w:p>
    <w:p w:rsidR="00572EE7" w:rsidRDefault="00572EE7" w:rsidP="00572EE7">
      <w:pPr>
        <w:pStyle w:val="ac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FE47CC6" wp14:editId="3B937FA3">
            <wp:simplePos x="0" y="0"/>
            <wp:positionH relativeFrom="column">
              <wp:posOffset>-41275</wp:posOffset>
            </wp:positionH>
            <wp:positionV relativeFrom="paragraph">
              <wp:posOffset>29210</wp:posOffset>
            </wp:positionV>
            <wp:extent cx="2959100" cy="2218055"/>
            <wp:effectExtent l="0" t="0" r="0" b="0"/>
            <wp:wrapNone/>
            <wp:docPr id="27" name="Рисунок 27" descr="C:\Users\Ольга\AppData\Local\Microsoft\Windows\Temporary Internet Files\Content.Word\DSCN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Temporary Internet Files\Content.Word\DSCN0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375888" wp14:editId="564C1593">
                <wp:simplePos x="0" y="0"/>
                <wp:positionH relativeFrom="column">
                  <wp:posOffset>-41275</wp:posOffset>
                </wp:positionH>
                <wp:positionV relativeFrom="paragraph">
                  <wp:posOffset>26670</wp:posOffset>
                </wp:positionV>
                <wp:extent cx="3035300" cy="2347595"/>
                <wp:effectExtent l="0" t="0" r="12700" b="146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3475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FD13B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3.25pt;margin-top:2.1pt;width:239pt;height:18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" filled="f" strokecolor="#5c9929" strokeweight="2pt"/>
            </w:pict>
          </mc:Fallback>
        </mc:AlternateContent>
      </w: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Pr="00EB08B0" w:rsidRDefault="00572EE7" w:rsidP="00572EE7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.</w:t>
      </w:r>
    </w:p>
    <w:p w:rsidR="00572EE7" w:rsidRPr="00EB08B0" w:rsidRDefault="00572EE7" w:rsidP="00572EE7">
      <w:pPr>
        <w:pStyle w:val="ac"/>
        <w:rPr>
          <w:rFonts w:ascii="Times New Roman" w:hAnsi="Times New Roman"/>
        </w:rPr>
      </w:pPr>
    </w:p>
    <w:p w:rsidR="00572EE7" w:rsidRPr="00EB08B0" w:rsidRDefault="00572EE7" w:rsidP="00572EE7">
      <w:pPr>
        <w:pStyle w:val="ac"/>
        <w:rPr>
          <w:rFonts w:ascii="Times New Roman" w:hAnsi="Times New Roman"/>
        </w:rPr>
      </w:pPr>
    </w:p>
    <w:p w:rsidR="00572EE7" w:rsidRPr="00EB08B0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Pr="00EB08B0" w:rsidRDefault="00572EE7" w:rsidP="00572EE7">
      <w:pPr>
        <w:pStyle w:val="ac"/>
        <w:rPr>
          <w:rFonts w:ascii="Times New Roman" w:hAnsi="Times New Roman"/>
        </w:rPr>
      </w:pPr>
    </w:p>
    <w:p w:rsidR="00572EE7" w:rsidRPr="00A37F16" w:rsidRDefault="00572EE7" w:rsidP="00572EE7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proofErr w:type="spellStart"/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Ездий</w:t>
      </w:r>
      <w:proofErr w:type="spellEnd"/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 xml:space="preserve"> в автокресле</w:t>
      </w:r>
      <w:proofErr w:type="gramStart"/>
      <w:r w:rsidRPr="00A37F16">
        <w:rPr>
          <w:rFonts w:ascii="Times New Roman" w:hAnsi="Times New Roman"/>
          <w:b/>
          <w:color w:val="FF0000"/>
          <w:sz w:val="40"/>
          <w:szCs w:val="40"/>
        </w:rPr>
        <w:br/>
      </w:r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Б</w:t>
      </w:r>
      <w:proofErr w:type="gramEnd"/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удет мир чудесней</w:t>
      </w:r>
    </w:p>
    <w:p w:rsidR="00572EE7" w:rsidRDefault="00572EE7" w:rsidP="00572EE7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</w:p>
    <w:p w:rsidR="00572EE7" w:rsidRDefault="00572EE7" w:rsidP="00572EE7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</w:p>
    <w:p w:rsidR="00572EE7" w:rsidRDefault="00572EE7" w:rsidP="00572EE7">
      <w:pPr>
        <w:pStyle w:val="ac"/>
        <w:rPr>
          <w:rFonts w:ascii="Times New Roman" w:hAnsi="Times New Roman"/>
        </w:rPr>
      </w:pPr>
    </w:p>
    <w:p w:rsidR="00572EE7" w:rsidRPr="00EB08B0" w:rsidRDefault="00572EE7" w:rsidP="00572EE7">
      <w:pPr>
        <w:pStyle w:val="ac"/>
        <w:rPr>
          <w:rFonts w:ascii="Times New Roman" w:hAnsi="Times New Roman"/>
        </w:rPr>
      </w:pPr>
    </w:p>
    <w:p w:rsidR="00572EE7" w:rsidRPr="00EB08B0" w:rsidRDefault="00572EE7" w:rsidP="00572EE7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572EE7" w:rsidRPr="00EB08B0" w:rsidRDefault="00572EE7" w:rsidP="00572EE7">
      <w:pPr>
        <w:pStyle w:val="ac"/>
        <w:rPr>
          <w:rFonts w:ascii="Times New Roman" w:hAnsi="Times New Roman"/>
        </w:rPr>
      </w:pPr>
    </w:p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702ADE" wp14:editId="67294822">
                <wp:simplePos x="0" y="0"/>
                <wp:positionH relativeFrom="column">
                  <wp:posOffset>3117850</wp:posOffset>
                </wp:positionH>
                <wp:positionV relativeFrom="paragraph">
                  <wp:posOffset>-129083</wp:posOffset>
                </wp:positionV>
                <wp:extent cx="0" cy="6949440"/>
                <wp:effectExtent l="19050" t="0" r="38100" b="228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-10.15pt" to="245.5pt,5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" strokecolor="#7cd036" strokeweight="4.5pt">
                <v:stroke dashstyle="longDash"/>
              </v:line>
            </w:pict>
          </mc:Fallback>
        </mc:AlternateContent>
      </w:r>
    </w:p>
    <w:p w:rsidR="00572EE7" w:rsidRDefault="00572EE7" w:rsidP="00572E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EF8E" wp14:editId="7F4EBA21">
                <wp:simplePos x="0" y="0"/>
                <wp:positionH relativeFrom="column">
                  <wp:posOffset>-114300</wp:posOffset>
                </wp:positionH>
                <wp:positionV relativeFrom="paragraph">
                  <wp:posOffset>271145</wp:posOffset>
                </wp:positionV>
                <wp:extent cx="2962275" cy="2216150"/>
                <wp:effectExtent l="0" t="0" r="2857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16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FD13B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-9pt;margin-top:21.35pt;width:233.25pt;height:17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" filled="f" strokecolor="#5c9929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8A23C0B" wp14:editId="72E631AF">
            <wp:simplePos x="0" y="0"/>
            <wp:positionH relativeFrom="column">
              <wp:posOffset>-114300</wp:posOffset>
            </wp:positionH>
            <wp:positionV relativeFrom="paragraph">
              <wp:posOffset>285750</wp:posOffset>
            </wp:positionV>
            <wp:extent cx="2959100" cy="2218055"/>
            <wp:effectExtent l="0" t="0" r="0" b="0"/>
            <wp:wrapNone/>
            <wp:docPr id="28" name="Рисунок 28" descr="C:\Users\Ольга\AppData\Local\Microsoft\Windows\Temporary Internet Files\Content.Word\DSCN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AppData\Local\Microsoft\Windows\Temporary Internet Files\Content.Word\DSCN01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Pr="00A37F16" w:rsidRDefault="00572EE7" w:rsidP="00572EE7">
      <w:pPr>
        <w:rPr>
          <w:rFonts w:ascii="Times New Roman" w:hAnsi="Times New Roman"/>
          <w:b/>
          <w:color w:val="FF0000"/>
          <w:sz w:val="40"/>
          <w:szCs w:val="40"/>
        </w:rPr>
      </w:pPr>
      <w:proofErr w:type="spellStart"/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Ездий</w:t>
      </w:r>
      <w:proofErr w:type="spellEnd"/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 xml:space="preserve"> в автокресле</w:t>
      </w:r>
      <w:proofErr w:type="gramStart"/>
      <w:r w:rsidRPr="00A37F16">
        <w:rPr>
          <w:rFonts w:ascii="Times New Roman" w:hAnsi="Times New Roman"/>
          <w:b/>
          <w:color w:val="FF0000"/>
          <w:sz w:val="40"/>
          <w:szCs w:val="40"/>
        </w:rPr>
        <w:br/>
      </w:r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Б</w:t>
      </w:r>
      <w:proofErr w:type="gramEnd"/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удет мир чудесней</w:t>
      </w:r>
    </w:p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92423" wp14:editId="58DC1241">
                <wp:simplePos x="0" y="0"/>
                <wp:positionH relativeFrom="column">
                  <wp:posOffset>3103245</wp:posOffset>
                </wp:positionH>
                <wp:positionV relativeFrom="paragraph">
                  <wp:posOffset>-127635</wp:posOffset>
                </wp:positionV>
                <wp:extent cx="0" cy="6949440"/>
                <wp:effectExtent l="19050" t="0" r="38100" b="228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5pt,-10.05pt" to="244.35pt,5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" strokecolor="#7cd036" strokeweight="4.5pt">
                <v:stroke dashstyle="longDash"/>
              </v:line>
            </w:pict>
          </mc:Fallback>
        </mc:AlternateContent>
      </w:r>
    </w:p>
    <w:p w:rsidR="00572EE7" w:rsidRDefault="00572EE7" w:rsidP="00572EE7"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DB522A8" wp14:editId="78FF2EBD">
            <wp:simplePos x="0" y="0"/>
            <wp:positionH relativeFrom="column">
              <wp:posOffset>-32715</wp:posOffset>
            </wp:positionH>
            <wp:positionV relativeFrom="paragraph">
              <wp:posOffset>174473</wp:posOffset>
            </wp:positionV>
            <wp:extent cx="2959100" cy="2218055"/>
            <wp:effectExtent l="0" t="0" r="0" b="0"/>
            <wp:wrapNone/>
            <wp:docPr id="29" name="Рисунок 29" descr="C:\Users\Ольга\AppData\Local\Microsoft\Windows\Temporary Internet Files\Content.Word\DSCN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DSCN01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B11333" wp14:editId="543A862F">
                <wp:simplePos x="0" y="0"/>
                <wp:positionH relativeFrom="column">
                  <wp:posOffset>-112395</wp:posOffset>
                </wp:positionH>
                <wp:positionV relativeFrom="paragraph">
                  <wp:posOffset>116205</wp:posOffset>
                </wp:positionV>
                <wp:extent cx="3035300" cy="2347595"/>
                <wp:effectExtent l="0" t="0" r="12700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3475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FD13B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8.85pt;margin-top:9.15pt;width:239pt;height:18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" filled="f" strokecolor="#5c9929" strokeweight="2pt"/>
            </w:pict>
          </mc:Fallback>
        </mc:AlternateContent>
      </w:r>
    </w:p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3AA040" wp14:editId="382295A9">
                <wp:simplePos x="0" y="0"/>
                <wp:positionH relativeFrom="column">
                  <wp:posOffset>653415</wp:posOffset>
                </wp:positionH>
                <wp:positionV relativeFrom="paragraph">
                  <wp:posOffset>200228</wp:posOffset>
                </wp:positionV>
                <wp:extent cx="2959100" cy="2218055"/>
                <wp:effectExtent l="0" t="0" r="0" b="889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EE7" w:rsidRPr="009A41ED" w:rsidRDefault="00572EE7" w:rsidP="00572EE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41ED">
                              <w:rPr>
                                <w:noProof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влиханова Ми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28" type="#_x0000_t202" style="position:absolute;margin-left:51.45pt;margin-top:15.75pt;width:233pt;height:174.6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572EE7" w:rsidRPr="009A41ED" w:rsidRDefault="00572EE7" w:rsidP="00572EE7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41ED">
                        <w:rPr>
                          <w:noProof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влиханова Мил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572EE7" w:rsidRDefault="00572EE7" w:rsidP="00572EE7"/>
    <w:p w:rsidR="00572EE7" w:rsidRDefault="00572EE7" w:rsidP="00572EE7">
      <w:pPr>
        <w:jc w:val="center"/>
        <w:rPr>
          <w:b/>
          <w:color w:val="FF0000"/>
        </w:rPr>
      </w:pPr>
    </w:p>
    <w:p w:rsidR="00572EE7" w:rsidRPr="009A41ED" w:rsidRDefault="00572EE7" w:rsidP="00572EE7">
      <w:pPr>
        <w:jc w:val="center"/>
        <w:rPr>
          <w:b/>
          <w:color w:val="FF0000"/>
        </w:rPr>
      </w:pPr>
    </w:p>
    <w:p w:rsidR="00572EE7" w:rsidRPr="009A41ED" w:rsidRDefault="00572EE7" w:rsidP="00572EE7">
      <w:pPr>
        <w:jc w:val="center"/>
        <w:rPr>
          <w:b/>
          <w:color w:val="FF0000"/>
        </w:rPr>
      </w:pP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В автокресле безопасн</w:t>
      </w:r>
      <w:proofErr w:type="gramStart"/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о-</w:t>
      </w:r>
      <w:proofErr w:type="gramEnd"/>
      <w:r w:rsidRPr="009A41ED">
        <w:rPr>
          <w:rFonts w:ascii="Arial" w:hAnsi="Arial" w:cs="Arial"/>
          <w:b/>
          <w:color w:val="FF0000"/>
          <w:sz w:val="21"/>
          <w:szCs w:val="21"/>
        </w:rPr>
        <w:br/>
      </w: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Это всем предельно ясно.</w:t>
      </w:r>
      <w:r w:rsidRPr="009A41ED">
        <w:rPr>
          <w:rFonts w:ascii="Arial" w:hAnsi="Arial" w:cs="Arial"/>
          <w:b/>
          <w:color w:val="FF0000"/>
          <w:sz w:val="21"/>
          <w:szCs w:val="21"/>
        </w:rPr>
        <w:br/>
      </w: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Пристегнем свои ремни</w:t>
      </w:r>
      <w:proofErr w:type="gramStart"/>
      <w:r w:rsidRPr="009A41ED">
        <w:rPr>
          <w:rFonts w:ascii="Arial" w:hAnsi="Arial" w:cs="Arial"/>
          <w:b/>
          <w:color w:val="FF0000"/>
          <w:sz w:val="21"/>
          <w:szCs w:val="21"/>
        </w:rPr>
        <w:br/>
      </w: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И</w:t>
      </w:r>
      <w:proofErr w:type="gramEnd"/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не страшно нам в пути!</w:t>
      </w:r>
    </w:p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44924" wp14:editId="6806AE43">
                <wp:simplePos x="0" y="0"/>
                <wp:positionH relativeFrom="column">
                  <wp:posOffset>445694</wp:posOffset>
                </wp:positionH>
                <wp:positionV relativeFrom="paragraph">
                  <wp:posOffset>-4597</wp:posOffset>
                </wp:positionV>
                <wp:extent cx="1974850" cy="906780"/>
                <wp:effectExtent l="0" t="0" r="0" b="762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EE7" w:rsidRPr="00A31CA9" w:rsidRDefault="00572EE7" w:rsidP="00572EE7">
                            <w:pPr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На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заметку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мамам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папам</w:t>
                            </w:r>
                            <w:proofErr w:type="gramStart"/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В</w:t>
                            </w:r>
                            <w:proofErr w:type="gramEnd"/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от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я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что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сказать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хочу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Покупайте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автокресло</w:t>
                            </w:r>
                            <w:proofErr w:type="gramStart"/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В</w:t>
                            </w:r>
                            <w:proofErr w:type="gramEnd"/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безопасность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малышу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572EE7" w:rsidRPr="00572EE7" w:rsidRDefault="00572EE7" w:rsidP="00572EE7">
                            <w:pPr>
                              <w:spacing w:line="240" w:lineRule="auto"/>
                              <w:jc w:val="center"/>
                              <w:rPr>
                                <w:rFonts w:ascii="Eras Demi ITC" w:hAnsi="Eras Demi ITC" w:cs="Aharoni"/>
                                <w:b/>
                                <w:outline/>
                                <w:color w:val="EA157A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margin-left:35.1pt;margin-top:-.35pt;width:155.5pt;height:7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" filled="f" stroked="f">
                <v:textbox>
                  <w:txbxContent>
                    <w:p w:rsidR="00572EE7" w:rsidRPr="00A31CA9" w:rsidRDefault="00572EE7" w:rsidP="00572EE7">
                      <w:pPr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На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заметку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мамам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папам</w:t>
                      </w:r>
                      <w:proofErr w:type="gramStart"/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В</w:t>
                      </w:r>
                      <w:proofErr w:type="gramEnd"/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от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я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что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сказать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хочу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: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Покупайте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автокресло</w:t>
                      </w:r>
                      <w:proofErr w:type="gramStart"/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В</w:t>
                      </w:r>
                      <w:proofErr w:type="gramEnd"/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безопасность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малышу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!</w:t>
                      </w:r>
                    </w:p>
                    <w:p w:rsidR="00572EE7" w:rsidRPr="00572EE7" w:rsidRDefault="00572EE7" w:rsidP="00572EE7">
                      <w:pPr>
                        <w:spacing w:line="240" w:lineRule="auto"/>
                        <w:jc w:val="center"/>
                        <w:rPr>
                          <w:rFonts w:ascii="Eras Demi ITC" w:hAnsi="Eras Demi ITC" w:cs="Aharoni"/>
                          <w:b/>
                          <w:outline/>
                          <w:color w:val="EA157A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2EE7" w:rsidRDefault="00572EE7" w:rsidP="00572EE7"/>
    <w:p w:rsidR="00572EE7" w:rsidRDefault="00572EE7" w:rsidP="00572EE7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358256B" wp14:editId="47A054FC">
            <wp:simplePos x="0" y="0"/>
            <wp:positionH relativeFrom="column">
              <wp:posOffset>626110</wp:posOffset>
            </wp:positionH>
            <wp:positionV relativeFrom="paragraph">
              <wp:posOffset>210185</wp:posOffset>
            </wp:positionV>
            <wp:extent cx="1791970" cy="1791970"/>
            <wp:effectExtent l="0" t="0" r="0" b="0"/>
            <wp:wrapNone/>
            <wp:docPr id="30" name="Рисунок 30" descr="D:\Users\Мама\Pictures\ПДД\rebenok_v_avtokres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ама\Pictures\ПДД\rebenok_v_avtokres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>
        <w:t xml:space="preserve">           </w:t>
      </w: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Жизнь ребенку</w:t>
      </w:r>
    </w:p>
    <w:p w:rsidR="00572EE7" w:rsidRDefault="00572EE7" w:rsidP="00572EE7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     </w:t>
      </w: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сбереги - в </w:t>
      </w:r>
      <w: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</w:p>
    <w:p w:rsidR="00572EE7" w:rsidRDefault="00572EE7" w:rsidP="00572EE7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      </w:t>
      </w: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автокресле</w:t>
      </w:r>
    </w:p>
    <w:p w:rsidR="00572EE7" w:rsidRDefault="00572EE7" w:rsidP="00572EE7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    </w:t>
      </w: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пристегни!</w:t>
      </w:r>
    </w:p>
    <w:p w:rsidR="00572EE7" w:rsidRPr="00EB08B0" w:rsidRDefault="00572EE7" w:rsidP="00572EE7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</w:p>
    <w:p w:rsidR="00572EE7" w:rsidRDefault="00572EE7" w:rsidP="00572EE7">
      <w:pPr>
        <w:pStyle w:val="ac"/>
        <w:jc w:val="center"/>
      </w:pPr>
      <w:r>
        <w:t>МБДОУ «Детский сад №25»</w:t>
      </w:r>
    </w:p>
    <w:p w:rsidR="00572EE7" w:rsidRDefault="00572EE7" w:rsidP="00572EE7">
      <w:pPr>
        <w:pStyle w:val="ac"/>
        <w:jc w:val="center"/>
      </w:pPr>
      <w:r>
        <w:t>Дети подготовительной к школе группы №3</w:t>
      </w:r>
    </w:p>
    <w:p w:rsidR="00572EE7" w:rsidRDefault="00572EE7" w:rsidP="00572EE7">
      <w:pPr>
        <w:pStyle w:val="ac"/>
        <w:jc w:val="center"/>
      </w:pPr>
    </w:p>
    <w:p w:rsidR="00572EE7" w:rsidRDefault="00572EE7" w:rsidP="00572EE7">
      <w:pPr>
        <w:pStyle w:val="ac"/>
        <w:jc w:val="center"/>
      </w:pPr>
      <w:r>
        <w:t>Г. Нефтеюганск 2014</w:t>
      </w:r>
    </w:p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572EE7" w:rsidRDefault="00572EE7" w:rsidP="00572EE7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sectPr w:rsidR="001F058A" w:rsidSect="00EB08B0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05" w:rsidRDefault="00283E05" w:rsidP="00B83DF0">
      <w:pPr>
        <w:spacing w:after="0" w:line="240" w:lineRule="auto"/>
      </w:pPr>
      <w:r>
        <w:separator/>
      </w:r>
    </w:p>
  </w:endnote>
  <w:endnote w:type="continuationSeparator" w:id="0">
    <w:p w:rsidR="00283E05" w:rsidRDefault="00283E05" w:rsidP="00B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05" w:rsidRDefault="00283E05" w:rsidP="00B83DF0">
      <w:pPr>
        <w:spacing w:after="0" w:line="240" w:lineRule="auto"/>
      </w:pPr>
      <w:r>
        <w:separator/>
      </w:r>
    </w:p>
  </w:footnote>
  <w:footnote w:type="continuationSeparator" w:id="0">
    <w:p w:rsidR="00283E05" w:rsidRDefault="00283E05" w:rsidP="00B83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7F"/>
    <w:rsid w:val="000A6552"/>
    <w:rsid w:val="001D374B"/>
    <w:rsid w:val="001F058A"/>
    <w:rsid w:val="00283E05"/>
    <w:rsid w:val="0043467F"/>
    <w:rsid w:val="004E4E80"/>
    <w:rsid w:val="00572EE7"/>
    <w:rsid w:val="00767AEA"/>
    <w:rsid w:val="009A41ED"/>
    <w:rsid w:val="009D2622"/>
    <w:rsid w:val="00A31CA9"/>
    <w:rsid w:val="00A37F16"/>
    <w:rsid w:val="00B1026C"/>
    <w:rsid w:val="00B83DF0"/>
    <w:rsid w:val="00C276FD"/>
    <w:rsid w:val="00C34ED6"/>
    <w:rsid w:val="00C51518"/>
    <w:rsid w:val="00CA3524"/>
    <w:rsid w:val="00D256A9"/>
    <w:rsid w:val="00D655C1"/>
    <w:rsid w:val="00EB08B0"/>
    <w:rsid w:val="00F7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92D05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FFA0-6CF7-4C18-A94C-4F798E8E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14-10-01T17:18:00Z</cp:lastPrinted>
  <dcterms:created xsi:type="dcterms:W3CDTF">2014-09-29T15:31:00Z</dcterms:created>
  <dcterms:modified xsi:type="dcterms:W3CDTF">2014-10-08T06:31:00Z</dcterms:modified>
</cp:coreProperties>
</file>